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41FE" w14:textId="683A4B41" w:rsidR="0083150B" w:rsidRPr="00BB0CF4" w:rsidRDefault="0083150B" w:rsidP="00BB0CF4">
      <w:pPr>
        <w:rPr>
          <w:rFonts w:ascii="標楷體" w:eastAsia="標楷體" w:hAnsi="標楷體"/>
          <w:b/>
          <w:bCs/>
          <w:sz w:val="26"/>
          <w:szCs w:val="26"/>
        </w:rPr>
      </w:pPr>
      <w:bookmarkStart w:id="0" w:name="_heading=h.1y810tw" w:colFirst="0" w:colLast="0"/>
      <w:bookmarkEnd w:id="0"/>
      <w:r w:rsidRPr="00BB0CF4">
        <w:rPr>
          <w:rFonts w:ascii="標楷體" w:eastAsia="標楷體" w:hAnsi="標楷體"/>
          <w:b/>
          <w:bCs/>
          <w:sz w:val="26"/>
          <w:szCs w:val="26"/>
        </w:rPr>
        <w:t>【附件一】臺北市第5</w:t>
      </w:r>
      <w:r w:rsidR="00984C0E" w:rsidRPr="00BB0CF4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Pr="00BB0CF4">
        <w:rPr>
          <w:rFonts w:ascii="標楷體" w:eastAsia="標楷體" w:hAnsi="標楷體"/>
          <w:b/>
          <w:bCs/>
          <w:sz w:val="26"/>
          <w:szCs w:val="26"/>
        </w:rPr>
        <w:t>屆中小學科學展覽會作品</w:t>
      </w:r>
      <w:proofErr w:type="gramStart"/>
      <w:r w:rsidRPr="00BB0CF4">
        <w:rPr>
          <w:rFonts w:ascii="標楷體" w:eastAsia="標楷體" w:hAnsi="標楷體"/>
          <w:b/>
          <w:bCs/>
          <w:sz w:val="26"/>
          <w:szCs w:val="26"/>
        </w:rPr>
        <w:t>送展表</w:t>
      </w:r>
      <w:proofErr w:type="gramEnd"/>
    </w:p>
    <w:p w14:paraId="37597A30" w14:textId="5040E077" w:rsidR="0083150B" w:rsidRPr="006E4F2C" w:rsidRDefault="0083150B" w:rsidP="0083150B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臺北市第</w:t>
      </w:r>
      <w:r w:rsidR="00984C0E" w:rsidRPr="00BB0CF4">
        <w:rPr>
          <w:rFonts w:ascii="標楷體" w:eastAsia="標楷體" w:hAnsi="標楷體" w:cs="標楷體" w:hint="eastAsia"/>
          <w:b/>
          <w:bCs/>
          <w:sz w:val="28"/>
          <w:szCs w:val="28"/>
        </w:rPr>
        <w:t>59</w:t>
      </w:r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屆中小學科學展覽會作品</w:t>
      </w:r>
      <w:proofErr w:type="gramStart"/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送展表</w:t>
      </w:r>
      <w:proofErr w:type="gramEnd"/>
    </w:p>
    <w:tbl>
      <w:tblPr>
        <w:tblW w:w="9508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1237"/>
        <w:gridCol w:w="323"/>
        <w:gridCol w:w="775"/>
        <w:gridCol w:w="142"/>
        <w:gridCol w:w="88"/>
        <w:gridCol w:w="337"/>
        <w:gridCol w:w="284"/>
        <w:gridCol w:w="425"/>
        <w:gridCol w:w="168"/>
        <w:gridCol w:w="105"/>
        <w:gridCol w:w="825"/>
        <w:gridCol w:w="525"/>
        <w:gridCol w:w="105"/>
        <w:gridCol w:w="360"/>
        <w:gridCol w:w="600"/>
        <w:gridCol w:w="255"/>
        <w:gridCol w:w="1320"/>
      </w:tblGrid>
      <w:tr w:rsidR="006E4F2C" w:rsidRPr="006E4F2C" w14:paraId="35DEF6F0" w14:textId="77777777" w:rsidTr="005470B3">
        <w:tc>
          <w:tcPr>
            <w:tcW w:w="1634" w:type="dxa"/>
            <w:vMerge w:val="restart"/>
            <w:vAlign w:val="center"/>
          </w:tcPr>
          <w:p w14:paraId="7EB15B8D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 品 名 稱</w:t>
            </w:r>
          </w:p>
        </w:tc>
        <w:tc>
          <w:tcPr>
            <w:tcW w:w="2902" w:type="dxa"/>
            <w:gridSpan w:val="6"/>
            <w:vMerge w:val="restart"/>
          </w:tcPr>
          <w:p w14:paraId="7512217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797" w:type="dxa"/>
            <w:gridSpan w:val="8"/>
          </w:tcPr>
          <w:p w14:paraId="5399B135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科　別</w:t>
            </w:r>
          </w:p>
        </w:tc>
        <w:tc>
          <w:tcPr>
            <w:tcW w:w="2175" w:type="dxa"/>
            <w:gridSpan w:val="3"/>
          </w:tcPr>
          <w:p w14:paraId="4A30314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2DCD167D" w14:textId="77777777" w:rsidTr="005470B3">
        <w:tc>
          <w:tcPr>
            <w:tcW w:w="1634" w:type="dxa"/>
            <w:vMerge/>
            <w:vAlign w:val="center"/>
          </w:tcPr>
          <w:p w14:paraId="45B42AFB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02" w:type="dxa"/>
            <w:gridSpan w:val="6"/>
            <w:vMerge/>
          </w:tcPr>
          <w:p w14:paraId="2BE1B833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97" w:type="dxa"/>
            <w:gridSpan w:val="8"/>
            <w:tcBorders>
              <w:bottom w:val="single" w:sz="12" w:space="0" w:color="000000"/>
            </w:tcBorders>
          </w:tcPr>
          <w:p w14:paraId="0D644E47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組　別</w:t>
            </w:r>
          </w:p>
        </w:tc>
        <w:tc>
          <w:tcPr>
            <w:tcW w:w="2175" w:type="dxa"/>
            <w:gridSpan w:val="3"/>
            <w:tcBorders>
              <w:bottom w:val="single" w:sz="12" w:space="0" w:color="000000"/>
            </w:tcBorders>
          </w:tcPr>
          <w:p w14:paraId="5C1BB3C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984C0E" w:rsidRPr="006E4F2C" w14:paraId="5F2316E1" w14:textId="77777777" w:rsidTr="00984C0E">
        <w:trPr>
          <w:trHeight w:val="649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E4858A" w14:textId="77777777" w:rsidR="00984C0E" w:rsidRPr="006E4F2C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 xml:space="preserve">作 品 </w:t>
            </w:r>
            <w:proofErr w:type="gramStart"/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 xml:space="preserve"> 究</w:t>
            </w:r>
          </w:p>
          <w:p w14:paraId="6CE3C796" w14:textId="77777777" w:rsidR="00984C0E" w:rsidRPr="006E4F2C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 xml:space="preserve">起 </w:t>
            </w:r>
            <w:proofErr w:type="gramStart"/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訖</w:t>
            </w:r>
            <w:proofErr w:type="gramEnd"/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 xml:space="preserve"> 時 間</w:t>
            </w:r>
          </w:p>
        </w:tc>
        <w:tc>
          <w:tcPr>
            <w:tcW w:w="2565" w:type="dxa"/>
            <w:gridSpan w:val="5"/>
            <w:vMerge w:val="restart"/>
            <w:tcBorders>
              <w:top w:val="single" w:sz="12" w:space="0" w:color="000000"/>
            </w:tcBorders>
            <w:vAlign w:val="center"/>
          </w:tcPr>
          <w:p w14:paraId="5AE0C6E4" w14:textId="187EDFE7" w:rsidR="00984C0E" w:rsidRPr="006E4F2C" w:rsidRDefault="00984C0E" w:rsidP="00984C0E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6E4F2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年  月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 </w:t>
            </w:r>
            <w:r w:rsidRPr="006E4F2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起</w:t>
            </w:r>
          </w:p>
          <w:p w14:paraId="7C3B113C" w14:textId="48CBF5C7" w:rsidR="00984C0E" w:rsidRPr="006E4F2C" w:rsidRDefault="00984C0E" w:rsidP="00984C0E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6E4F2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年  月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 xml:space="preserve">  </w:t>
            </w:r>
            <w:r w:rsidRPr="006E4F2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止</w:t>
            </w:r>
          </w:p>
        </w:tc>
        <w:tc>
          <w:tcPr>
            <w:tcW w:w="5309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834CF" w14:textId="0E22BD09" w:rsidR="00984C0E" w:rsidRPr="00BB0CF4" w:rsidRDefault="00984C0E" w:rsidP="005C5970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※本作品是否曾經參加過其他科學性競賽？</w:t>
            </w:r>
          </w:p>
          <w:p w14:paraId="70AAAFB1" w14:textId="0FADB6C9" w:rsidR="00984C0E" w:rsidRPr="00BB0CF4" w:rsidRDefault="00984C0E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BB0CF4">
              <w:rPr>
                <w:rFonts w:ascii="標楷體" w:eastAsia="標楷體" w:hAnsi="標楷體" w:cs="標楷體"/>
                <w:b/>
                <w:sz w:val="22"/>
              </w:rPr>
              <w:t>□是</w:t>
            </w: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(繳交附件八之</w:t>
            </w:r>
            <w:proofErr w:type="gramStart"/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一</w:t>
            </w:r>
            <w:proofErr w:type="gramEnd"/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)</w:t>
            </w:r>
            <w:proofErr w:type="gramStart"/>
            <w:r w:rsidRPr="00BB0CF4">
              <w:rPr>
                <w:rFonts w:ascii="標楷體" w:eastAsia="標楷體" w:hAnsi="標楷體" w:cs="標楷體"/>
                <w:b/>
                <w:sz w:val="22"/>
              </w:rPr>
              <w:t xml:space="preserve">　□否</w:t>
            </w:r>
            <w:proofErr w:type="gramEnd"/>
          </w:p>
        </w:tc>
      </w:tr>
      <w:tr w:rsidR="00984C0E" w:rsidRPr="006E4F2C" w14:paraId="30EC6030" w14:textId="77777777" w:rsidTr="00984C0E">
        <w:trPr>
          <w:trHeight w:val="569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34C9E7D" w14:textId="77777777" w:rsidR="00984C0E" w:rsidRPr="006E4F2C" w:rsidRDefault="00984C0E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65" w:type="dxa"/>
            <w:gridSpan w:val="5"/>
            <w:vMerge/>
            <w:tcBorders>
              <w:bottom w:val="single" w:sz="12" w:space="0" w:color="000000"/>
            </w:tcBorders>
          </w:tcPr>
          <w:p w14:paraId="3D68F987" w14:textId="77777777" w:rsidR="00984C0E" w:rsidRPr="006E4F2C" w:rsidRDefault="00984C0E" w:rsidP="0083150B">
            <w:pPr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309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819B4" w14:textId="6D7BF332" w:rsidR="00984C0E" w:rsidRPr="00BB0CF4" w:rsidRDefault="00984C0E" w:rsidP="00984C0E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※本作品是否為延續性研究作品？</w:t>
            </w:r>
          </w:p>
          <w:p w14:paraId="6FB29433" w14:textId="164A08A1" w:rsidR="00984C0E" w:rsidRPr="00BB0CF4" w:rsidRDefault="00984C0E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sz w:val="22"/>
              </w:rPr>
            </w:pP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 xml:space="preserve"> </w:t>
            </w:r>
            <w:r w:rsidRPr="00BB0CF4">
              <w:rPr>
                <w:rFonts w:ascii="標楷體" w:eastAsia="標楷體" w:hAnsi="標楷體" w:cs="標楷體"/>
                <w:b/>
                <w:sz w:val="22"/>
              </w:rPr>
              <w:t>□是</w:t>
            </w:r>
            <w:r w:rsidRPr="00BB0CF4">
              <w:rPr>
                <w:rFonts w:ascii="標楷體" w:eastAsia="標楷體" w:hAnsi="標楷體" w:cs="標楷體" w:hint="eastAsia"/>
                <w:b/>
                <w:sz w:val="22"/>
              </w:rPr>
              <w:t>(繳交附件八之二)</w:t>
            </w:r>
            <w:proofErr w:type="gramStart"/>
            <w:r w:rsidRPr="00BB0CF4">
              <w:rPr>
                <w:rFonts w:ascii="標楷體" w:eastAsia="標楷體" w:hAnsi="標楷體" w:cs="標楷體"/>
                <w:b/>
                <w:sz w:val="22"/>
              </w:rPr>
              <w:t xml:space="preserve">　□否</w:t>
            </w:r>
            <w:proofErr w:type="gramEnd"/>
          </w:p>
        </w:tc>
      </w:tr>
      <w:tr w:rsidR="006E4F2C" w:rsidRPr="006E4F2C" w14:paraId="0F691300" w14:textId="77777777" w:rsidTr="005470B3"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6031A00F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 者 姓 名</w:t>
            </w:r>
          </w:p>
        </w:tc>
        <w:tc>
          <w:tcPr>
            <w:tcW w:w="1237" w:type="dxa"/>
            <w:tcBorders>
              <w:top w:val="single" w:sz="12" w:space="0" w:color="000000"/>
            </w:tcBorders>
          </w:tcPr>
          <w:p w14:paraId="6AD655FC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１.</w:t>
            </w:r>
          </w:p>
        </w:tc>
        <w:tc>
          <w:tcPr>
            <w:tcW w:w="1240" w:type="dxa"/>
            <w:gridSpan w:val="3"/>
            <w:tcBorders>
              <w:top w:val="single" w:sz="12" w:space="0" w:color="000000"/>
            </w:tcBorders>
          </w:tcPr>
          <w:p w14:paraId="3BAD8C0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２.</w:t>
            </w:r>
          </w:p>
        </w:tc>
        <w:tc>
          <w:tcPr>
            <w:tcW w:w="1407" w:type="dxa"/>
            <w:gridSpan w:val="6"/>
            <w:tcBorders>
              <w:top w:val="single" w:sz="12" w:space="0" w:color="000000"/>
            </w:tcBorders>
          </w:tcPr>
          <w:p w14:paraId="0BE1962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３.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</w:tcBorders>
          </w:tcPr>
          <w:p w14:paraId="684B079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４.</w:t>
            </w:r>
          </w:p>
        </w:tc>
        <w:tc>
          <w:tcPr>
            <w:tcW w:w="1320" w:type="dxa"/>
            <w:gridSpan w:val="4"/>
            <w:tcBorders>
              <w:top w:val="single" w:sz="12" w:space="0" w:color="000000"/>
            </w:tcBorders>
          </w:tcPr>
          <w:p w14:paraId="216E7A5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５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2657BFE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６.</w:t>
            </w:r>
          </w:p>
        </w:tc>
      </w:tr>
      <w:tr w:rsidR="006E4F2C" w:rsidRPr="006E4F2C" w14:paraId="4431E76C" w14:textId="77777777" w:rsidTr="005470B3">
        <w:tc>
          <w:tcPr>
            <w:tcW w:w="1634" w:type="dxa"/>
            <w:vAlign w:val="center"/>
          </w:tcPr>
          <w:p w14:paraId="4D0AAEEE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出 生 日 期</w:t>
            </w:r>
          </w:p>
        </w:tc>
        <w:tc>
          <w:tcPr>
            <w:tcW w:w="1237" w:type="dxa"/>
          </w:tcPr>
          <w:p w14:paraId="2DE5C8B0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 xml:space="preserve"> 年   月  日</w:t>
            </w:r>
          </w:p>
        </w:tc>
        <w:tc>
          <w:tcPr>
            <w:tcW w:w="1240" w:type="dxa"/>
            <w:gridSpan w:val="3"/>
          </w:tcPr>
          <w:p w14:paraId="6350D4D0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  <w:tc>
          <w:tcPr>
            <w:tcW w:w="1407" w:type="dxa"/>
            <w:gridSpan w:val="6"/>
          </w:tcPr>
          <w:p w14:paraId="2F011757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 xml:space="preserve"> 年   月  日</w:t>
            </w:r>
          </w:p>
        </w:tc>
        <w:tc>
          <w:tcPr>
            <w:tcW w:w="1350" w:type="dxa"/>
            <w:gridSpan w:val="2"/>
          </w:tcPr>
          <w:p w14:paraId="57E92E09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  <w:tc>
          <w:tcPr>
            <w:tcW w:w="1320" w:type="dxa"/>
            <w:gridSpan w:val="4"/>
          </w:tcPr>
          <w:p w14:paraId="2797E969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  <w:tc>
          <w:tcPr>
            <w:tcW w:w="1320" w:type="dxa"/>
          </w:tcPr>
          <w:p w14:paraId="09E22854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年   月  日</w:t>
            </w:r>
          </w:p>
        </w:tc>
      </w:tr>
      <w:tr w:rsidR="006E4F2C" w:rsidRPr="006E4F2C" w14:paraId="62E68E15" w14:textId="77777777" w:rsidTr="005470B3">
        <w:tc>
          <w:tcPr>
            <w:tcW w:w="1634" w:type="dxa"/>
            <w:vAlign w:val="center"/>
          </w:tcPr>
          <w:p w14:paraId="4987E9F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1237" w:type="dxa"/>
          </w:tcPr>
          <w:p w14:paraId="7E274008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gridSpan w:val="3"/>
          </w:tcPr>
          <w:p w14:paraId="42D05F8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07" w:type="dxa"/>
            <w:gridSpan w:val="6"/>
          </w:tcPr>
          <w:p w14:paraId="4EEE8CBF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309A642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gridSpan w:val="4"/>
          </w:tcPr>
          <w:p w14:paraId="2E006A0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</w:tcPr>
          <w:p w14:paraId="60EF99A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6C29853" w14:textId="77777777" w:rsidTr="005470B3">
        <w:tc>
          <w:tcPr>
            <w:tcW w:w="1634" w:type="dxa"/>
            <w:vAlign w:val="center"/>
          </w:tcPr>
          <w:p w14:paraId="41E5A37B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就讀學校(全銜)</w:t>
            </w:r>
          </w:p>
          <w:p w14:paraId="21BD761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及    年    級</w:t>
            </w:r>
          </w:p>
        </w:tc>
        <w:tc>
          <w:tcPr>
            <w:tcW w:w="1237" w:type="dxa"/>
          </w:tcPr>
          <w:p w14:paraId="7C67D9A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gridSpan w:val="3"/>
          </w:tcPr>
          <w:p w14:paraId="37157CD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07" w:type="dxa"/>
            <w:gridSpan w:val="6"/>
          </w:tcPr>
          <w:p w14:paraId="4E63EFB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6AF1347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gridSpan w:val="4"/>
          </w:tcPr>
          <w:p w14:paraId="4276E7B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</w:tcPr>
          <w:p w14:paraId="66A5192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10B33802" w14:textId="77777777" w:rsidTr="005470B3">
        <w:tc>
          <w:tcPr>
            <w:tcW w:w="1634" w:type="dxa"/>
            <w:vAlign w:val="center"/>
          </w:tcPr>
          <w:p w14:paraId="525A99F8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是否為數理資優班學生</w:t>
            </w:r>
          </w:p>
        </w:tc>
        <w:tc>
          <w:tcPr>
            <w:tcW w:w="1237" w:type="dxa"/>
            <w:vAlign w:val="center"/>
          </w:tcPr>
          <w:p w14:paraId="78D1958F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240" w:type="dxa"/>
            <w:gridSpan w:val="3"/>
            <w:vAlign w:val="center"/>
          </w:tcPr>
          <w:p w14:paraId="1B638051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407" w:type="dxa"/>
            <w:gridSpan w:val="6"/>
            <w:vAlign w:val="center"/>
          </w:tcPr>
          <w:p w14:paraId="533E7685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50" w:type="dxa"/>
            <w:gridSpan w:val="2"/>
            <w:vAlign w:val="center"/>
          </w:tcPr>
          <w:p w14:paraId="1E55B704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20" w:type="dxa"/>
            <w:gridSpan w:val="4"/>
            <w:vAlign w:val="center"/>
          </w:tcPr>
          <w:p w14:paraId="595AE11B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1320" w:type="dxa"/>
            <w:vAlign w:val="center"/>
          </w:tcPr>
          <w:p w14:paraId="0E7A9BAF" w14:textId="77777777" w:rsidR="0083150B" w:rsidRPr="006E4F2C" w:rsidRDefault="0083150B" w:rsidP="0083150B">
            <w:pPr>
              <w:widowControl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□是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□否</w:t>
            </w:r>
            <w:proofErr w:type="gramEnd"/>
          </w:p>
        </w:tc>
      </w:tr>
      <w:tr w:rsidR="006E4F2C" w:rsidRPr="006E4F2C" w14:paraId="67384342" w14:textId="77777777" w:rsidTr="005470B3">
        <w:trPr>
          <w:trHeight w:val="531"/>
        </w:trPr>
        <w:tc>
          <w:tcPr>
            <w:tcW w:w="1634" w:type="dxa"/>
            <w:vAlign w:val="center"/>
          </w:tcPr>
          <w:p w14:paraId="46785761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工作項目及具體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br/>
              <w:t>貢          獻</w:t>
            </w:r>
          </w:p>
        </w:tc>
        <w:tc>
          <w:tcPr>
            <w:tcW w:w="1237" w:type="dxa"/>
          </w:tcPr>
          <w:p w14:paraId="11BCF5F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1935A4E8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gridSpan w:val="3"/>
          </w:tcPr>
          <w:p w14:paraId="3A04226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4BA7FC17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07" w:type="dxa"/>
            <w:gridSpan w:val="6"/>
          </w:tcPr>
          <w:p w14:paraId="067EED2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4E5DA3A0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50" w:type="dxa"/>
            <w:gridSpan w:val="2"/>
          </w:tcPr>
          <w:p w14:paraId="795B078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43C3D5A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0" w:type="dxa"/>
            <w:gridSpan w:val="4"/>
          </w:tcPr>
          <w:p w14:paraId="060A7CD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5B640119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0" w:type="dxa"/>
          </w:tcPr>
          <w:p w14:paraId="268AF061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  <w:p w14:paraId="3B3479FA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%</w:t>
            </w:r>
          </w:p>
        </w:tc>
      </w:tr>
      <w:tr w:rsidR="006E4F2C" w:rsidRPr="006E4F2C" w14:paraId="3EBFB529" w14:textId="77777777" w:rsidTr="005470B3">
        <w:tc>
          <w:tcPr>
            <w:tcW w:w="1634" w:type="dxa"/>
            <w:vAlign w:val="center"/>
          </w:tcPr>
          <w:p w14:paraId="74793A34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競賽制服尺寸</w:t>
            </w:r>
          </w:p>
        </w:tc>
        <w:tc>
          <w:tcPr>
            <w:tcW w:w="1237" w:type="dxa"/>
          </w:tcPr>
          <w:p w14:paraId="69BAC71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40" w:type="dxa"/>
            <w:gridSpan w:val="3"/>
          </w:tcPr>
          <w:p w14:paraId="3D73997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07" w:type="dxa"/>
            <w:gridSpan w:val="6"/>
          </w:tcPr>
          <w:p w14:paraId="16D420BC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62F89B58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gridSpan w:val="4"/>
          </w:tcPr>
          <w:p w14:paraId="766C710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</w:tcPr>
          <w:p w14:paraId="3938451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248443B" w14:textId="77777777" w:rsidTr="005470B3">
        <w:trPr>
          <w:trHeight w:val="215"/>
        </w:trPr>
        <w:tc>
          <w:tcPr>
            <w:tcW w:w="1634" w:type="dxa"/>
            <w:vMerge w:val="restart"/>
            <w:vAlign w:val="center"/>
          </w:tcPr>
          <w:p w14:paraId="5B95C102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一作者學校</w:t>
            </w:r>
          </w:p>
          <w:p w14:paraId="1B1A3EC6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地址及電話傳真</w:t>
            </w:r>
          </w:p>
        </w:tc>
        <w:tc>
          <w:tcPr>
            <w:tcW w:w="3884" w:type="dxa"/>
            <w:gridSpan w:val="10"/>
            <w:vMerge w:val="restart"/>
          </w:tcPr>
          <w:p w14:paraId="58E6EBA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郵遞區號：□□□</w:t>
            </w:r>
          </w:p>
          <w:p w14:paraId="2DEA2DB8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0BE8C875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640" w:type="dxa"/>
            <w:gridSpan w:val="5"/>
          </w:tcPr>
          <w:p w14:paraId="7C5EF77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E11F299" w14:textId="77777777" w:rsidTr="005470B3">
        <w:trPr>
          <w:trHeight w:val="222"/>
        </w:trPr>
        <w:tc>
          <w:tcPr>
            <w:tcW w:w="1634" w:type="dxa"/>
            <w:vMerge/>
            <w:vAlign w:val="center"/>
          </w:tcPr>
          <w:p w14:paraId="096E67AD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84" w:type="dxa"/>
            <w:gridSpan w:val="10"/>
            <w:vMerge/>
          </w:tcPr>
          <w:p w14:paraId="6B8BFBF6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2"/>
          </w:tcPr>
          <w:p w14:paraId="744DFB55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學校傳真</w:t>
            </w:r>
          </w:p>
        </w:tc>
        <w:tc>
          <w:tcPr>
            <w:tcW w:w="2640" w:type="dxa"/>
            <w:gridSpan w:val="5"/>
          </w:tcPr>
          <w:p w14:paraId="6EAFEC8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7D781358" w14:textId="77777777" w:rsidTr="005470B3">
        <w:trPr>
          <w:trHeight w:val="427"/>
        </w:trPr>
        <w:tc>
          <w:tcPr>
            <w:tcW w:w="1634" w:type="dxa"/>
            <w:tcBorders>
              <w:bottom w:val="single" w:sz="12" w:space="0" w:color="000000"/>
            </w:tcBorders>
            <w:vAlign w:val="center"/>
          </w:tcPr>
          <w:p w14:paraId="4194C5A7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一作者學校</w:t>
            </w:r>
          </w:p>
          <w:p w14:paraId="036F6B11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校長姓名</w:t>
            </w:r>
          </w:p>
        </w:tc>
        <w:tc>
          <w:tcPr>
            <w:tcW w:w="7874" w:type="dxa"/>
            <w:gridSpan w:val="17"/>
            <w:tcBorders>
              <w:bottom w:val="single" w:sz="12" w:space="0" w:color="000000"/>
            </w:tcBorders>
          </w:tcPr>
          <w:p w14:paraId="646B250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220D1B72" w14:textId="77777777" w:rsidTr="005470B3">
        <w:trPr>
          <w:trHeight w:val="270"/>
        </w:trPr>
        <w:tc>
          <w:tcPr>
            <w:tcW w:w="16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28B11B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指導教師姓名</w:t>
            </w:r>
          </w:p>
        </w:tc>
        <w:tc>
          <w:tcPr>
            <w:tcW w:w="3779" w:type="dxa"/>
            <w:gridSpan w:val="9"/>
            <w:tcBorders>
              <w:top w:val="single" w:sz="12" w:space="0" w:color="000000"/>
            </w:tcBorders>
          </w:tcPr>
          <w:p w14:paraId="2C32EE4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top w:val="single" w:sz="12" w:space="0" w:color="000000"/>
              <w:right w:val="single" w:sz="12" w:space="0" w:color="000000"/>
            </w:tcBorders>
          </w:tcPr>
          <w:p w14:paraId="38EAC82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1F18DF0A" w14:textId="77777777" w:rsidTr="005470B3"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6BE29C62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出 生 日 期</w:t>
            </w:r>
          </w:p>
        </w:tc>
        <w:tc>
          <w:tcPr>
            <w:tcW w:w="3779" w:type="dxa"/>
            <w:gridSpan w:val="9"/>
          </w:tcPr>
          <w:p w14:paraId="6F964FB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right w:val="single" w:sz="12" w:space="0" w:color="000000"/>
            </w:tcBorders>
          </w:tcPr>
          <w:p w14:paraId="747DF47A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8CC33E1" w14:textId="77777777" w:rsidTr="005470B3"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183139B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779" w:type="dxa"/>
            <w:gridSpan w:val="9"/>
          </w:tcPr>
          <w:p w14:paraId="337F9BA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right w:val="single" w:sz="12" w:space="0" w:color="000000"/>
            </w:tcBorders>
          </w:tcPr>
          <w:p w14:paraId="41828F9C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229CAE04" w14:textId="77777777" w:rsidTr="005470B3"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5CEF2144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服務學校全銜</w:t>
            </w:r>
          </w:p>
        </w:tc>
        <w:tc>
          <w:tcPr>
            <w:tcW w:w="3779" w:type="dxa"/>
            <w:gridSpan w:val="9"/>
          </w:tcPr>
          <w:p w14:paraId="5CDC286F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right w:val="single" w:sz="12" w:space="0" w:color="000000"/>
            </w:tcBorders>
          </w:tcPr>
          <w:p w14:paraId="0508186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342F85E" w14:textId="77777777" w:rsidTr="005470B3">
        <w:trPr>
          <w:trHeight w:val="162"/>
        </w:trPr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6FCC8254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行 動 電 話</w:t>
            </w:r>
          </w:p>
        </w:tc>
        <w:tc>
          <w:tcPr>
            <w:tcW w:w="3779" w:type="dxa"/>
            <w:gridSpan w:val="9"/>
          </w:tcPr>
          <w:p w14:paraId="13B0B72C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right w:val="single" w:sz="12" w:space="0" w:color="000000"/>
            </w:tcBorders>
          </w:tcPr>
          <w:p w14:paraId="7D6FC0C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760BDB80" w14:textId="77777777" w:rsidTr="005470B3">
        <w:tc>
          <w:tcPr>
            <w:tcW w:w="1634" w:type="dxa"/>
            <w:tcBorders>
              <w:left w:val="single" w:sz="12" w:space="0" w:color="000000"/>
            </w:tcBorders>
            <w:vAlign w:val="center"/>
          </w:tcPr>
          <w:p w14:paraId="7B3F0DFA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779" w:type="dxa"/>
            <w:gridSpan w:val="9"/>
          </w:tcPr>
          <w:p w14:paraId="3D083C3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95" w:type="dxa"/>
            <w:gridSpan w:val="8"/>
            <w:tcBorders>
              <w:right w:val="single" w:sz="12" w:space="0" w:color="000000"/>
            </w:tcBorders>
          </w:tcPr>
          <w:p w14:paraId="7FFBB2E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557F1045" w14:textId="77777777" w:rsidTr="005470B3">
        <w:tc>
          <w:tcPr>
            <w:tcW w:w="16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FF0C0B3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指導項目、具體貢獻及比重</w:t>
            </w:r>
          </w:p>
        </w:tc>
        <w:tc>
          <w:tcPr>
            <w:tcW w:w="3779" w:type="dxa"/>
            <w:gridSpan w:val="9"/>
            <w:tcBorders>
              <w:bottom w:val="single" w:sz="12" w:space="0" w:color="000000"/>
            </w:tcBorders>
          </w:tcPr>
          <w:p w14:paraId="121D6EF8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0E36CEB4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095" w:type="dxa"/>
            <w:gridSpan w:val="8"/>
            <w:tcBorders>
              <w:bottom w:val="single" w:sz="12" w:space="0" w:color="000000"/>
              <w:right w:val="single" w:sz="12" w:space="0" w:color="000000"/>
            </w:tcBorders>
          </w:tcPr>
          <w:p w14:paraId="67A4821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2D20919D" w14:textId="77777777" w:rsidR="0083150B" w:rsidRPr="006E4F2C" w:rsidRDefault="0083150B" w:rsidP="0083150B">
            <w:pPr>
              <w:widowControl/>
              <w:jc w:val="right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%</w:t>
            </w:r>
          </w:p>
        </w:tc>
      </w:tr>
      <w:tr w:rsidR="006E4F2C" w:rsidRPr="006E4F2C" w14:paraId="2D34AA63" w14:textId="77777777" w:rsidTr="005470B3">
        <w:tc>
          <w:tcPr>
            <w:tcW w:w="16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6A017EA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承辦人姓名</w:t>
            </w:r>
          </w:p>
        </w:tc>
        <w:tc>
          <w:tcPr>
            <w:tcW w:w="3779" w:type="dxa"/>
            <w:gridSpan w:val="9"/>
            <w:tcBorders>
              <w:top w:val="single" w:sz="12" w:space="0" w:color="000000"/>
            </w:tcBorders>
          </w:tcPr>
          <w:p w14:paraId="46C20E4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000000"/>
            </w:tcBorders>
          </w:tcPr>
          <w:p w14:paraId="1DA98777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承辦人行動電話</w:t>
            </w:r>
          </w:p>
        </w:tc>
        <w:tc>
          <w:tcPr>
            <w:tcW w:w="2535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14:paraId="0BBEAE6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52437D4" w14:textId="77777777" w:rsidTr="005470B3">
        <w:tc>
          <w:tcPr>
            <w:tcW w:w="16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8796810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7874" w:type="dxa"/>
            <w:gridSpan w:val="17"/>
            <w:tcBorders>
              <w:bottom w:val="single" w:sz="12" w:space="0" w:color="000000"/>
              <w:right w:val="single" w:sz="12" w:space="0" w:color="000000"/>
            </w:tcBorders>
          </w:tcPr>
          <w:p w14:paraId="449A0E5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59B64F87" w14:textId="77777777" w:rsidTr="005470B3">
        <w:tc>
          <w:tcPr>
            <w:tcW w:w="1634" w:type="dxa"/>
            <w:tcBorders>
              <w:top w:val="single" w:sz="12" w:space="0" w:color="000000"/>
            </w:tcBorders>
            <w:vAlign w:val="center"/>
          </w:tcPr>
          <w:p w14:paraId="397EAA44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諮詢人員姓名</w:t>
            </w:r>
          </w:p>
          <w:p w14:paraId="4B56BBE8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無則免填）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</w:tcBorders>
          </w:tcPr>
          <w:p w14:paraId="59739EE1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１.</w:t>
            </w:r>
          </w:p>
        </w:tc>
        <w:tc>
          <w:tcPr>
            <w:tcW w:w="1626" w:type="dxa"/>
            <w:gridSpan w:val="5"/>
            <w:tcBorders>
              <w:top w:val="single" w:sz="12" w:space="0" w:color="000000"/>
            </w:tcBorders>
          </w:tcPr>
          <w:p w14:paraId="43A2F14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２.</w:t>
            </w:r>
          </w:p>
        </w:tc>
        <w:tc>
          <w:tcPr>
            <w:tcW w:w="1523" w:type="dxa"/>
            <w:gridSpan w:val="4"/>
            <w:tcBorders>
              <w:top w:val="single" w:sz="12" w:space="0" w:color="000000"/>
            </w:tcBorders>
          </w:tcPr>
          <w:p w14:paraId="5D0F454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３.</w:t>
            </w:r>
          </w:p>
        </w:tc>
        <w:tc>
          <w:tcPr>
            <w:tcW w:w="1590" w:type="dxa"/>
            <w:gridSpan w:val="4"/>
            <w:tcBorders>
              <w:top w:val="single" w:sz="12" w:space="0" w:color="000000"/>
            </w:tcBorders>
          </w:tcPr>
          <w:p w14:paraId="2DE27543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４.</w:t>
            </w:r>
          </w:p>
        </w:tc>
        <w:tc>
          <w:tcPr>
            <w:tcW w:w="1575" w:type="dxa"/>
            <w:gridSpan w:val="2"/>
            <w:tcBorders>
              <w:top w:val="single" w:sz="12" w:space="0" w:color="000000"/>
            </w:tcBorders>
          </w:tcPr>
          <w:p w14:paraId="63B9607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５.</w:t>
            </w:r>
          </w:p>
        </w:tc>
      </w:tr>
      <w:tr w:rsidR="006E4F2C" w:rsidRPr="006E4F2C" w14:paraId="532968E8" w14:textId="77777777" w:rsidTr="005470B3">
        <w:tc>
          <w:tcPr>
            <w:tcW w:w="1634" w:type="dxa"/>
            <w:vAlign w:val="center"/>
          </w:tcPr>
          <w:p w14:paraId="4215E4E1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1560" w:type="dxa"/>
            <w:gridSpan w:val="2"/>
          </w:tcPr>
          <w:p w14:paraId="5CFA68B9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0D906B02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4"/>
          </w:tcPr>
          <w:p w14:paraId="7865F17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4"/>
          </w:tcPr>
          <w:p w14:paraId="79EE0001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  <w:gridSpan w:val="2"/>
          </w:tcPr>
          <w:p w14:paraId="3A831E2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03CBEE0" w14:textId="77777777" w:rsidTr="005470B3">
        <w:tc>
          <w:tcPr>
            <w:tcW w:w="1634" w:type="dxa"/>
            <w:vAlign w:val="center"/>
          </w:tcPr>
          <w:p w14:paraId="76AA6DD6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服務單位全銜</w:t>
            </w:r>
          </w:p>
        </w:tc>
        <w:tc>
          <w:tcPr>
            <w:tcW w:w="1560" w:type="dxa"/>
            <w:gridSpan w:val="2"/>
          </w:tcPr>
          <w:p w14:paraId="0344979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79793906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4"/>
          </w:tcPr>
          <w:p w14:paraId="3A8D96F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4"/>
          </w:tcPr>
          <w:p w14:paraId="64E54EF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  <w:gridSpan w:val="2"/>
          </w:tcPr>
          <w:p w14:paraId="4C13D770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8BB9947" w14:textId="77777777" w:rsidTr="005470B3">
        <w:tc>
          <w:tcPr>
            <w:tcW w:w="1634" w:type="dxa"/>
            <w:vAlign w:val="center"/>
          </w:tcPr>
          <w:p w14:paraId="25737364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諮詢內容</w:t>
            </w:r>
          </w:p>
        </w:tc>
        <w:tc>
          <w:tcPr>
            <w:tcW w:w="1560" w:type="dxa"/>
            <w:gridSpan w:val="2"/>
          </w:tcPr>
          <w:p w14:paraId="591E78E7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6" w:type="dxa"/>
            <w:gridSpan w:val="5"/>
          </w:tcPr>
          <w:p w14:paraId="01110AE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3" w:type="dxa"/>
            <w:gridSpan w:val="4"/>
          </w:tcPr>
          <w:p w14:paraId="05DB7F8F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0" w:type="dxa"/>
            <w:gridSpan w:val="4"/>
          </w:tcPr>
          <w:p w14:paraId="50B9434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dxa"/>
            <w:gridSpan w:val="2"/>
          </w:tcPr>
          <w:p w14:paraId="6E57C8B4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A475D0F" w14:textId="77777777" w:rsidTr="005470B3">
        <w:tc>
          <w:tcPr>
            <w:tcW w:w="1634" w:type="dxa"/>
            <w:vAlign w:val="center"/>
          </w:tcPr>
          <w:p w14:paraId="0FF40440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7874" w:type="dxa"/>
            <w:gridSpan w:val="17"/>
          </w:tcPr>
          <w:p w14:paraId="1F53BB5B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是否需要承辦本市科學展覽會之學校準備電源配備？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否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□需110V□需220V</w:t>
            </w:r>
          </w:p>
        </w:tc>
      </w:tr>
      <w:tr w:rsidR="006E4F2C" w:rsidRPr="006E4F2C" w14:paraId="71F40175" w14:textId="77777777" w:rsidTr="005470B3">
        <w:tc>
          <w:tcPr>
            <w:tcW w:w="1634" w:type="dxa"/>
            <w:vAlign w:val="center"/>
          </w:tcPr>
          <w:p w14:paraId="4ECA01D5" w14:textId="77777777" w:rsidR="0083150B" w:rsidRPr="006E4F2C" w:rsidRDefault="0083150B" w:rsidP="0083150B">
            <w:pPr>
              <w:widowControl/>
              <w:ind w:left="-106" w:right="-120"/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19"/>
                <w:szCs w:val="19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19"/>
                <w:szCs w:val="19"/>
              </w:rPr>
              <w:t>本人已了解研究倫理的要義，且本作品係由作者親自製作，未仿製，抄襲其他研究結果</w:t>
            </w:r>
          </w:p>
        </w:tc>
        <w:tc>
          <w:tcPr>
            <w:tcW w:w="2335" w:type="dxa"/>
            <w:gridSpan w:val="3"/>
          </w:tcPr>
          <w:p w14:paraId="36B52C1C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</w:p>
          <w:p w14:paraId="5F69FEF1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</w:rPr>
              <w:t>(所有)指導教師、作者簽名</w:t>
            </w:r>
          </w:p>
        </w:tc>
        <w:tc>
          <w:tcPr>
            <w:tcW w:w="5539" w:type="dxa"/>
            <w:gridSpan w:val="14"/>
          </w:tcPr>
          <w:p w14:paraId="00665C6A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</w:tr>
      <w:tr w:rsidR="0083150B" w:rsidRPr="006E4F2C" w14:paraId="54DC1F22" w14:textId="77777777" w:rsidTr="005470B3">
        <w:tc>
          <w:tcPr>
            <w:tcW w:w="1634" w:type="dxa"/>
            <w:vAlign w:val="center"/>
          </w:tcPr>
          <w:p w14:paraId="38E8D320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承辦人</w:t>
            </w:r>
          </w:p>
          <w:p w14:paraId="56F850F5" w14:textId="77777777" w:rsidR="0083150B" w:rsidRPr="006E4F2C" w:rsidRDefault="0083150B" w:rsidP="0083150B">
            <w:pPr>
              <w:widowControl/>
              <w:ind w:left="-106" w:right="-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(核章)</w:t>
            </w:r>
          </w:p>
        </w:tc>
        <w:tc>
          <w:tcPr>
            <w:tcW w:w="2335" w:type="dxa"/>
            <w:gridSpan w:val="3"/>
          </w:tcPr>
          <w:p w14:paraId="0F46BB25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6" w:type="dxa"/>
            <w:gridSpan w:val="5"/>
          </w:tcPr>
          <w:p w14:paraId="278642C0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教務主任</w:t>
            </w:r>
          </w:p>
          <w:p w14:paraId="64BB7E17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(核章)</w:t>
            </w:r>
          </w:p>
        </w:tc>
        <w:tc>
          <w:tcPr>
            <w:tcW w:w="1728" w:type="dxa"/>
            <w:gridSpan w:val="5"/>
          </w:tcPr>
          <w:p w14:paraId="07E116FE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60" w:type="dxa"/>
            <w:gridSpan w:val="2"/>
          </w:tcPr>
          <w:p w14:paraId="613BD18F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校長</w:t>
            </w:r>
          </w:p>
          <w:p w14:paraId="4EE33922" w14:textId="77777777" w:rsidR="0083150B" w:rsidRPr="006E4F2C" w:rsidRDefault="0083150B" w:rsidP="0083150B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(核章)</w:t>
            </w:r>
          </w:p>
        </w:tc>
        <w:tc>
          <w:tcPr>
            <w:tcW w:w="1575" w:type="dxa"/>
            <w:gridSpan w:val="2"/>
          </w:tcPr>
          <w:p w14:paraId="7E13B38D" w14:textId="77777777" w:rsidR="0083150B" w:rsidRPr="006E4F2C" w:rsidRDefault="0083150B" w:rsidP="0083150B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14:paraId="1BA33F62" w14:textId="77777777" w:rsidR="0083150B" w:rsidRPr="006E4F2C" w:rsidRDefault="0083150B" w:rsidP="0083150B">
      <w:pPr>
        <w:widowControl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</w:p>
    <w:p w14:paraId="60C358E2" w14:textId="77777777" w:rsidR="0083150B" w:rsidRPr="006E4F2C" w:rsidRDefault="0083150B" w:rsidP="0083150B">
      <w:pPr>
        <w:widowControl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lastRenderedPageBreak/>
        <w:t>備註：</w:t>
      </w:r>
    </w:p>
    <w:p w14:paraId="4135BE7A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作者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最多限填3名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(國小組最多6名)，請區分主要作者與次要作者依序填寫作者姓名欄(１.為主要作者２.為次要作者，其餘類推)，並詳列作者對本作品之貢獻。</w:t>
      </w:r>
    </w:p>
    <w:p w14:paraId="45D92922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指導教師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最多限填2名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，未從事指導工作而列入者，報請主管教育行政機關查明處理。</w:t>
      </w:r>
    </w:p>
    <w:p w14:paraId="370BDCE3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線上填報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完成後請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逕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至報名系統列印含浮水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印之紙本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，簽名及核章後掃描上傳。</w:t>
      </w:r>
    </w:p>
    <w:p w14:paraId="5D25BAA4" w14:textId="77777777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jc w:val="both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請填列主要諮詢人員最多5名，並請詳實填寫諮詢內容，欄位如果填寫不下，請以附件方式呈現，無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則免填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。</w:t>
      </w:r>
    </w:p>
    <w:p w14:paraId="0B761F0A" w14:textId="154EC1AC" w:rsidR="0083150B" w:rsidRPr="006E4F2C" w:rsidRDefault="0083150B" w:rsidP="0083150B">
      <w:pPr>
        <w:widowControl/>
        <w:numPr>
          <w:ilvl w:val="0"/>
          <w:numId w:val="2"/>
        </w:numPr>
        <w:ind w:left="714" w:hanging="201"/>
        <w:rPr>
          <w:rFonts w:ascii="標楷體" w:eastAsia="標楷體" w:hAnsi="標楷體" w:cs="標楷體"/>
          <w:color w:val="000000" w:themeColor="text1"/>
          <w:sz w:val="18"/>
          <w:szCs w:val="18"/>
        </w:rPr>
      </w:pP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攸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關研究倫理，建議參展師生至以下資源修習：</w:t>
      </w: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教育部臺灣學術倫理教育資源中心</w:t>
      </w:r>
      <w:hyperlink r:id="rId8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ethics.moe.edu.tw/</w:t>
        </w:r>
      </w:hyperlink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國立臺灣科學教育館</w:t>
      </w:r>
      <w:hyperlink r:id="rId9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www.ntsec.gov.tw/</w:t>
        </w:r>
      </w:hyperlink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 xml:space="preserve"> (臺灣網路科教館-科展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群傑廳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t>-科展學習區)</w:t>
      </w:r>
      <w:r w:rsidRPr="006E4F2C">
        <w:rPr>
          <w:rFonts w:ascii="標楷體" w:eastAsia="標楷體" w:hAnsi="標楷體" w:cs="標楷體"/>
          <w:color w:val="000000" w:themeColor="text1"/>
          <w:sz w:val="18"/>
          <w:szCs w:val="18"/>
        </w:rPr>
        <w:br/>
        <w:t>教育雲</w:t>
      </w:r>
      <w:hyperlink r:id="rId10"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http</w:t>
        </w:r>
        <w:r w:rsidR="00984C0E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s</w:t>
        </w:r>
        <w:r w:rsidRPr="006E4F2C">
          <w:rPr>
            <w:rFonts w:ascii="標楷體" w:eastAsia="標楷體" w:hAnsi="標楷體" w:cs="標楷體"/>
            <w:color w:val="000000" w:themeColor="text1"/>
            <w:sz w:val="18"/>
            <w:szCs w:val="18"/>
            <w:u w:val="single"/>
          </w:rPr>
          <w:t>://cloud.edu.tw/</w:t>
        </w:r>
      </w:hyperlink>
    </w:p>
    <w:p w14:paraId="4D9186F8" w14:textId="77777777" w:rsidR="0083150B" w:rsidRPr="006E4F2C" w:rsidRDefault="0083150B" w:rsidP="0083150B">
      <w:pPr>
        <w:widowControl/>
        <w:ind w:left="425" w:firstLine="144"/>
        <w:jc w:val="both"/>
        <w:rPr>
          <w:rFonts w:ascii="標楷體" w:eastAsia="標楷體" w:hAnsi="標楷體" w:cs="標楷體"/>
          <w:color w:val="000000" w:themeColor="text1"/>
          <w:sz w:val="18"/>
          <w:szCs w:val="18"/>
          <w:u w:val="single"/>
        </w:rPr>
      </w:pPr>
    </w:p>
    <w:p w14:paraId="62F3A4BE" w14:textId="77777777" w:rsidR="0083150B" w:rsidRPr="006E4F2C" w:rsidRDefault="0083150B" w:rsidP="0083150B">
      <w:pPr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6E4F2C">
        <w:rPr>
          <w:color w:val="000000" w:themeColor="text1"/>
        </w:rPr>
        <w:br w:type="page"/>
      </w:r>
    </w:p>
    <w:p w14:paraId="38040642" w14:textId="3EBC6D95" w:rsidR="0083150B" w:rsidRPr="00984C0E" w:rsidRDefault="0083150B" w:rsidP="0083150B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lastRenderedPageBreak/>
        <w:t>臺北市第</w:t>
      </w:r>
      <w:r w:rsidRPr="00BB0CF4">
        <w:rPr>
          <w:rFonts w:ascii="標楷體" w:eastAsia="標楷體" w:hAnsi="標楷體" w:cs="標楷體"/>
          <w:b/>
          <w:bCs/>
          <w:sz w:val="28"/>
          <w:szCs w:val="28"/>
        </w:rPr>
        <w:t>5</w:t>
      </w:r>
      <w:r w:rsidR="00984C0E" w:rsidRPr="00BB0CF4">
        <w:rPr>
          <w:rFonts w:ascii="標楷體" w:eastAsia="標楷體" w:hAnsi="標楷體" w:cs="標楷體"/>
          <w:b/>
          <w:bCs/>
          <w:sz w:val="28"/>
          <w:szCs w:val="28"/>
        </w:rPr>
        <w:t>9</w:t>
      </w:r>
      <w:r w:rsidRPr="00984C0E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屆中小學科學展覽會作品</w:t>
      </w:r>
      <w:proofErr w:type="gramStart"/>
      <w:r w:rsidRPr="00984C0E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送展表</w:t>
      </w:r>
      <w:proofErr w:type="gramEnd"/>
      <w:r w:rsidRPr="00984C0E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諮詢人員諮詢內容補充說明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89"/>
        <w:gridCol w:w="1416"/>
        <w:gridCol w:w="803"/>
        <w:gridCol w:w="802"/>
        <w:gridCol w:w="98"/>
        <w:gridCol w:w="1276"/>
        <w:gridCol w:w="231"/>
        <w:gridCol w:w="1605"/>
      </w:tblGrid>
      <w:tr w:rsidR="006E4F2C" w:rsidRPr="006E4F2C" w14:paraId="1D187D67" w14:textId="77777777" w:rsidTr="0083150B">
        <w:tc>
          <w:tcPr>
            <w:tcW w:w="1604" w:type="dxa"/>
            <w:vMerge w:val="restart"/>
            <w:vAlign w:val="center"/>
          </w:tcPr>
          <w:p w14:paraId="0D70E7C6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4912" w:type="dxa"/>
            <w:gridSpan w:val="6"/>
            <w:vMerge w:val="restart"/>
            <w:vAlign w:val="center"/>
          </w:tcPr>
          <w:p w14:paraId="3F784995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ABAAE1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科　別</w:t>
            </w:r>
          </w:p>
        </w:tc>
        <w:tc>
          <w:tcPr>
            <w:tcW w:w="1836" w:type="dxa"/>
            <w:gridSpan w:val="2"/>
            <w:vAlign w:val="center"/>
          </w:tcPr>
          <w:p w14:paraId="48C733BC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1A3700E" w14:textId="77777777" w:rsidTr="0083150B">
        <w:tc>
          <w:tcPr>
            <w:tcW w:w="1604" w:type="dxa"/>
            <w:vMerge/>
            <w:vAlign w:val="center"/>
          </w:tcPr>
          <w:p w14:paraId="4F8FA48B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912" w:type="dxa"/>
            <w:gridSpan w:val="6"/>
            <w:vMerge/>
            <w:vAlign w:val="center"/>
          </w:tcPr>
          <w:p w14:paraId="54A85750" w14:textId="77777777" w:rsidR="0083150B" w:rsidRPr="006E4F2C" w:rsidRDefault="0083150B" w:rsidP="0083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92A8AB4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組　別</w:t>
            </w:r>
          </w:p>
        </w:tc>
        <w:tc>
          <w:tcPr>
            <w:tcW w:w="1836" w:type="dxa"/>
            <w:gridSpan w:val="2"/>
            <w:vAlign w:val="center"/>
          </w:tcPr>
          <w:p w14:paraId="5017F1C8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35663E7" w14:textId="77777777" w:rsidTr="0083150B">
        <w:tc>
          <w:tcPr>
            <w:tcW w:w="1604" w:type="dxa"/>
            <w:vAlign w:val="center"/>
          </w:tcPr>
          <w:p w14:paraId="360EA03A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1</w:t>
            </w:r>
          </w:p>
        </w:tc>
        <w:tc>
          <w:tcPr>
            <w:tcW w:w="3209" w:type="dxa"/>
            <w:gridSpan w:val="3"/>
            <w:vAlign w:val="center"/>
          </w:tcPr>
          <w:p w14:paraId="6A25B46C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3878DE4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4</w:t>
            </w:r>
          </w:p>
        </w:tc>
        <w:tc>
          <w:tcPr>
            <w:tcW w:w="3112" w:type="dxa"/>
            <w:gridSpan w:val="3"/>
            <w:vAlign w:val="center"/>
          </w:tcPr>
          <w:p w14:paraId="425B4AE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006D949" w14:textId="77777777" w:rsidTr="0083150B">
        <w:tc>
          <w:tcPr>
            <w:tcW w:w="1604" w:type="dxa"/>
            <w:vAlign w:val="center"/>
          </w:tcPr>
          <w:p w14:paraId="64436DC8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2</w:t>
            </w:r>
          </w:p>
        </w:tc>
        <w:tc>
          <w:tcPr>
            <w:tcW w:w="3209" w:type="dxa"/>
            <w:gridSpan w:val="3"/>
            <w:vAlign w:val="center"/>
          </w:tcPr>
          <w:p w14:paraId="09D77BD5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AB65C9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5</w:t>
            </w:r>
          </w:p>
        </w:tc>
        <w:tc>
          <w:tcPr>
            <w:tcW w:w="3112" w:type="dxa"/>
            <w:gridSpan w:val="3"/>
            <w:vAlign w:val="center"/>
          </w:tcPr>
          <w:p w14:paraId="310BE2C1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607B3738" w14:textId="77777777" w:rsidTr="0083150B">
        <w:tc>
          <w:tcPr>
            <w:tcW w:w="1604" w:type="dxa"/>
            <w:vAlign w:val="center"/>
          </w:tcPr>
          <w:p w14:paraId="11CA90D3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3</w:t>
            </w:r>
          </w:p>
        </w:tc>
        <w:tc>
          <w:tcPr>
            <w:tcW w:w="3209" w:type="dxa"/>
            <w:gridSpan w:val="3"/>
            <w:vAlign w:val="center"/>
          </w:tcPr>
          <w:p w14:paraId="2322B72F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5DA5953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作者姓名6</w:t>
            </w:r>
          </w:p>
        </w:tc>
        <w:tc>
          <w:tcPr>
            <w:tcW w:w="3112" w:type="dxa"/>
            <w:gridSpan w:val="3"/>
            <w:vAlign w:val="center"/>
          </w:tcPr>
          <w:p w14:paraId="24A17110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29875861" w14:textId="77777777" w:rsidTr="0083150B">
        <w:tc>
          <w:tcPr>
            <w:tcW w:w="1604" w:type="dxa"/>
            <w:vAlign w:val="center"/>
          </w:tcPr>
          <w:p w14:paraId="72025953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第一作者</w:t>
            </w:r>
          </w:p>
          <w:p w14:paraId="5F29BA44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學校名稱全銜</w:t>
            </w:r>
          </w:p>
        </w:tc>
        <w:tc>
          <w:tcPr>
            <w:tcW w:w="8024" w:type="dxa"/>
            <w:gridSpan w:val="9"/>
            <w:vAlign w:val="center"/>
          </w:tcPr>
          <w:p w14:paraId="5EDB98F2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13EF6A2F" w14:textId="77777777" w:rsidTr="0083150B">
        <w:tc>
          <w:tcPr>
            <w:tcW w:w="1604" w:type="dxa"/>
            <w:vAlign w:val="center"/>
          </w:tcPr>
          <w:p w14:paraId="48563A42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指導教師姓名</w:t>
            </w:r>
          </w:p>
        </w:tc>
        <w:tc>
          <w:tcPr>
            <w:tcW w:w="4012" w:type="dxa"/>
            <w:gridSpan w:val="4"/>
            <w:vAlign w:val="center"/>
          </w:tcPr>
          <w:p w14:paraId="2F05D895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012" w:type="dxa"/>
            <w:gridSpan w:val="5"/>
            <w:vAlign w:val="center"/>
          </w:tcPr>
          <w:p w14:paraId="0E52A778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E885959" w14:textId="77777777" w:rsidTr="0083150B">
        <w:tc>
          <w:tcPr>
            <w:tcW w:w="1604" w:type="dxa"/>
            <w:vAlign w:val="center"/>
          </w:tcPr>
          <w:p w14:paraId="62C93A67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諮詢人員姓名</w:t>
            </w:r>
          </w:p>
        </w:tc>
        <w:tc>
          <w:tcPr>
            <w:tcW w:w="1604" w:type="dxa"/>
            <w:vAlign w:val="center"/>
          </w:tcPr>
          <w:p w14:paraId="5CD27D7F" w14:textId="77777777" w:rsidR="0083150B" w:rsidRPr="006E4F2C" w:rsidRDefault="0083150B" w:rsidP="00BB0CF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１.</w:t>
            </w:r>
          </w:p>
        </w:tc>
        <w:tc>
          <w:tcPr>
            <w:tcW w:w="1605" w:type="dxa"/>
            <w:gridSpan w:val="2"/>
            <w:vAlign w:val="center"/>
          </w:tcPr>
          <w:p w14:paraId="1225698D" w14:textId="77777777" w:rsidR="0083150B" w:rsidRPr="006E4F2C" w:rsidRDefault="0083150B" w:rsidP="00BB0CF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２.</w:t>
            </w:r>
          </w:p>
        </w:tc>
        <w:tc>
          <w:tcPr>
            <w:tcW w:w="1605" w:type="dxa"/>
            <w:gridSpan w:val="2"/>
            <w:vAlign w:val="center"/>
          </w:tcPr>
          <w:p w14:paraId="404EF5BA" w14:textId="77777777" w:rsidR="0083150B" w:rsidRPr="006E4F2C" w:rsidRDefault="0083150B" w:rsidP="00BB0CF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３.</w:t>
            </w:r>
          </w:p>
        </w:tc>
        <w:tc>
          <w:tcPr>
            <w:tcW w:w="1605" w:type="dxa"/>
            <w:gridSpan w:val="3"/>
            <w:vAlign w:val="center"/>
          </w:tcPr>
          <w:p w14:paraId="3035C08E" w14:textId="77777777" w:rsidR="0083150B" w:rsidRPr="006E4F2C" w:rsidRDefault="0083150B" w:rsidP="00BB0CF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４.</w:t>
            </w:r>
          </w:p>
        </w:tc>
        <w:tc>
          <w:tcPr>
            <w:tcW w:w="1605" w:type="dxa"/>
            <w:vAlign w:val="center"/>
          </w:tcPr>
          <w:p w14:paraId="1928D537" w14:textId="77777777" w:rsidR="0083150B" w:rsidRPr="006E4F2C" w:rsidRDefault="0083150B" w:rsidP="00BB0CF4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５.</w:t>
            </w:r>
          </w:p>
        </w:tc>
      </w:tr>
      <w:tr w:rsidR="006E4F2C" w:rsidRPr="006E4F2C" w14:paraId="4F6DDD16" w14:textId="77777777" w:rsidTr="0083150B">
        <w:tc>
          <w:tcPr>
            <w:tcW w:w="1604" w:type="dxa"/>
            <w:vAlign w:val="center"/>
          </w:tcPr>
          <w:p w14:paraId="5FD89847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1604" w:type="dxa"/>
            <w:vAlign w:val="center"/>
          </w:tcPr>
          <w:p w14:paraId="1356B9A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011E128B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9BA1929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36442B6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14:paraId="68603F6B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3A0F4F58" w14:textId="77777777" w:rsidTr="0083150B">
        <w:tc>
          <w:tcPr>
            <w:tcW w:w="1604" w:type="dxa"/>
            <w:vAlign w:val="center"/>
          </w:tcPr>
          <w:p w14:paraId="44C78070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服務單位全銜</w:t>
            </w:r>
          </w:p>
        </w:tc>
        <w:tc>
          <w:tcPr>
            <w:tcW w:w="1604" w:type="dxa"/>
            <w:vAlign w:val="center"/>
          </w:tcPr>
          <w:p w14:paraId="349734A9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7CC076B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59456D69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783314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14:paraId="5F076735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0FC83713" w14:textId="77777777" w:rsidTr="0083150B">
        <w:trPr>
          <w:trHeight w:val="6824"/>
        </w:trPr>
        <w:tc>
          <w:tcPr>
            <w:tcW w:w="1604" w:type="dxa"/>
            <w:vAlign w:val="center"/>
          </w:tcPr>
          <w:p w14:paraId="7863BCC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諮詢內容</w:t>
            </w:r>
          </w:p>
        </w:tc>
        <w:tc>
          <w:tcPr>
            <w:tcW w:w="1604" w:type="dxa"/>
            <w:vAlign w:val="center"/>
          </w:tcPr>
          <w:p w14:paraId="254F22DF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67F99E8D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6E446362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50A59079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05" w:type="dxa"/>
            <w:vAlign w:val="center"/>
          </w:tcPr>
          <w:p w14:paraId="7AA4651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15D8C33F" w14:textId="77777777" w:rsidTr="0083150B">
        <w:trPr>
          <w:trHeight w:val="730"/>
        </w:trPr>
        <w:tc>
          <w:tcPr>
            <w:tcW w:w="1604" w:type="dxa"/>
            <w:vAlign w:val="center"/>
          </w:tcPr>
          <w:p w14:paraId="0EF57B18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所有）</w:t>
            </w:r>
          </w:p>
          <w:p w14:paraId="7A7FFB1E" w14:textId="77777777" w:rsidR="0083150B" w:rsidRPr="006E4F2C" w:rsidRDefault="0083150B" w:rsidP="0083150B">
            <w:pPr>
              <w:ind w:left="-120"/>
              <w:jc w:val="center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  <w:t>指導教師簽名</w:t>
            </w:r>
          </w:p>
        </w:tc>
        <w:tc>
          <w:tcPr>
            <w:tcW w:w="4012" w:type="dxa"/>
            <w:gridSpan w:val="4"/>
            <w:vAlign w:val="center"/>
          </w:tcPr>
          <w:p w14:paraId="1AD19EF8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012" w:type="dxa"/>
            <w:gridSpan w:val="5"/>
            <w:vAlign w:val="center"/>
          </w:tcPr>
          <w:p w14:paraId="76CC4750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6E4F2C" w:rsidRPr="006E4F2C" w14:paraId="4F306CFE" w14:textId="77777777" w:rsidTr="0083150B">
        <w:trPr>
          <w:trHeight w:val="730"/>
        </w:trPr>
        <w:tc>
          <w:tcPr>
            <w:tcW w:w="1604" w:type="dxa"/>
            <w:tcBorders>
              <w:bottom w:val="single" w:sz="6" w:space="0" w:color="000000"/>
            </w:tcBorders>
            <w:vAlign w:val="center"/>
          </w:tcPr>
          <w:p w14:paraId="37C7130A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承辦人</w:t>
            </w:r>
          </w:p>
          <w:p w14:paraId="6B324796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1793" w:type="dxa"/>
            <w:gridSpan w:val="2"/>
            <w:tcBorders>
              <w:bottom w:val="single" w:sz="6" w:space="0" w:color="000000"/>
            </w:tcBorders>
            <w:vAlign w:val="center"/>
          </w:tcPr>
          <w:p w14:paraId="02F14759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7D4ACC90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教務主任</w:t>
            </w:r>
          </w:p>
          <w:p w14:paraId="3996A91A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1703" w:type="dxa"/>
            <w:gridSpan w:val="3"/>
            <w:tcBorders>
              <w:bottom w:val="single" w:sz="6" w:space="0" w:color="000000"/>
            </w:tcBorders>
            <w:vAlign w:val="center"/>
          </w:tcPr>
          <w:p w14:paraId="63E20D81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722CFD81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校長</w:t>
            </w:r>
          </w:p>
          <w:p w14:paraId="4306306E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（核章）</w:t>
            </w:r>
          </w:p>
        </w:tc>
        <w:tc>
          <w:tcPr>
            <w:tcW w:w="1836" w:type="dxa"/>
            <w:gridSpan w:val="2"/>
            <w:tcBorders>
              <w:bottom w:val="single" w:sz="6" w:space="0" w:color="000000"/>
            </w:tcBorders>
            <w:vAlign w:val="center"/>
          </w:tcPr>
          <w:p w14:paraId="5F7CBB75" w14:textId="77777777" w:rsidR="0083150B" w:rsidRPr="006E4F2C" w:rsidRDefault="0083150B" w:rsidP="0083150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</w:tbl>
    <w:p w14:paraId="0FD21EEC" w14:textId="77777777" w:rsidR="0083150B" w:rsidRPr="006E4F2C" w:rsidRDefault="0083150B" w:rsidP="0083150B">
      <w:pPr>
        <w:widowControl/>
        <w:rPr>
          <w:rFonts w:ascii="標楷體" w:eastAsia="標楷體" w:hAnsi="標楷體" w:cs="標楷體"/>
          <w:color w:val="000000" w:themeColor="text1"/>
          <w:sz w:val="20"/>
          <w:szCs w:val="20"/>
        </w:rPr>
      </w:pPr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備註：若於作品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送展表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「諮詢內容」輸入字數超過30字，則會自動產出本表，請將本表下載並核章後，與含</w:t>
      </w:r>
    </w:p>
    <w:p w14:paraId="0AF904A0" w14:textId="3C9B0CFE" w:rsidR="0098738A" w:rsidRDefault="0083150B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  <w:proofErr w:type="gramStart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浮水印並核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章之作品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送展表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掃描為同一</w:t>
      </w:r>
      <w:proofErr w:type="gramStart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個</w:t>
      </w:r>
      <w:proofErr w:type="gramEnd"/>
      <w:r w:rsidRPr="006E4F2C">
        <w:rPr>
          <w:rFonts w:ascii="標楷體" w:eastAsia="標楷體" w:hAnsi="標楷體" w:cs="標楷體"/>
          <w:color w:val="000000" w:themeColor="text1"/>
          <w:sz w:val="20"/>
          <w:szCs w:val="20"/>
        </w:rPr>
        <w:t>PDF</w:t>
      </w:r>
      <w:r w:rsidR="00211C9B">
        <w:rPr>
          <w:rFonts w:ascii="標楷體" w:eastAsia="標楷體" w:hAnsi="標楷體" w:cs="標楷體"/>
          <w:color w:val="000000" w:themeColor="text1"/>
          <w:sz w:val="20"/>
          <w:szCs w:val="20"/>
        </w:rPr>
        <w:t>檔案後上</w:t>
      </w:r>
      <w:bookmarkStart w:id="1" w:name="_heading=h.4i7ojhp" w:colFirst="0" w:colLast="0"/>
      <w:bookmarkEnd w:id="1"/>
      <w:r w:rsidR="006424FE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>傳</w:t>
      </w:r>
    </w:p>
    <w:p w14:paraId="0D9F6FCE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p w14:paraId="29C29F59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p w14:paraId="6EFD26C5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p w14:paraId="2979C8F0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p w14:paraId="6A529305" w14:textId="77777777" w:rsidR="006424FE" w:rsidRDefault="006424FE" w:rsidP="00211C9B">
      <w:pPr>
        <w:widowControl/>
        <w:ind w:left="566"/>
        <w:rPr>
          <w:rFonts w:ascii="標楷體" w:eastAsia="標楷體" w:hAnsi="標楷體" w:cs="標楷體"/>
          <w:color w:val="000000" w:themeColor="text1"/>
          <w:sz w:val="20"/>
          <w:szCs w:val="20"/>
        </w:rPr>
      </w:pPr>
    </w:p>
    <w:p w14:paraId="2AF85037" w14:textId="77777777" w:rsidR="00BB0CF4" w:rsidRDefault="00BB0CF4" w:rsidP="00BB0CF4"/>
    <w:p w14:paraId="52B3DB8E" w14:textId="77777777" w:rsidR="00BB0CF4" w:rsidRDefault="00BB0CF4" w:rsidP="00BB0CF4"/>
    <w:sectPr w:rsidR="00BB0CF4" w:rsidSect="00984C0E">
      <w:footerReference w:type="default" r:id="rId11"/>
      <w:footerReference w:type="first" r:id="rId12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EB5D" w14:textId="77777777" w:rsidR="00DF3FD8" w:rsidRDefault="00DF3FD8" w:rsidP="0083150B">
      <w:r>
        <w:separator/>
      </w:r>
    </w:p>
  </w:endnote>
  <w:endnote w:type="continuationSeparator" w:id="0">
    <w:p w14:paraId="4D5E51AC" w14:textId="77777777" w:rsidR="00DF3FD8" w:rsidRDefault="00DF3FD8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7A3F" w14:textId="77777777" w:rsidR="00DF3FD8" w:rsidRDefault="00DF3FD8" w:rsidP="0083150B">
      <w:r>
        <w:separator/>
      </w:r>
    </w:p>
  </w:footnote>
  <w:footnote w:type="continuationSeparator" w:id="0">
    <w:p w14:paraId="65F0E5FA" w14:textId="77777777" w:rsidR="00DF3FD8" w:rsidRDefault="00DF3FD8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610BA"/>
    <w:rsid w:val="000843EA"/>
    <w:rsid w:val="0008685C"/>
    <w:rsid w:val="000A7317"/>
    <w:rsid w:val="000D186B"/>
    <w:rsid w:val="000E2122"/>
    <w:rsid w:val="000E44FA"/>
    <w:rsid w:val="0014110E"/>
    <w:rsid w:val="001623CE"/>
    <w:rsid w:val="001C6835"/>
    <w:rsid w:val="001F48E7"/>
    <w:rsid w:val="002071F8"/>
    <w:rsid w:val="00211C9B"/>
    <w:rsid w:val="0024537B"/>
    <w:rsid w:val="002617D5"/>
    <w:rsid w:val="0029055E"/>
    <w:rsid w:val="002C3CAA"/>
    <w:rsid w:val="002E7E87"/>
    <w:rsid w:val="003A4CF2"/>
    <w:rsid w:val="003C7E03"/>
    <w:rsid w:val="00422E50"/>
    <w:rsid w:val="00454762"/>
    <w:rsid w:val="00494F40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C2327"/>
    <w:rsid w:val="008D777A"/>
    <w:rsid w:val="008E07E1"/>
    <w:rsid w:val="00925ED3"/>
    <w:rsid w:val="009364F7"/>
    <w:rsid w:val="009446DD"/>
    <w:rsid w:val="00964C04"/>
    <w:rsid w:val="00972747"/>
    <w:rsid w:val="00984C0E"/>
    <w:rsid w:val="0098738A"/>
    <w:rsid w:val="009C3DE8"/>
    <w:rsid w:val="009C6720"/>
    <w:rsid w:val="009D7EAA"/>
    <w:rsid w:val="009F43A6"/>
    <w:rsid w:val="00A206F4"/>
    <w:rsid w:val="00A41ECF"/>
    <w:rsid w:val="00A6601F"/>
    <w:rsid w:val="00A95B9C"/>
    <w:rsid w:val="00AD5B59"/>
    <w:rsid w:val="00B34C77"/>
    <w:rsid w:val="00B45E64"/>
    <w:rsid w:val="00B73364"/>
    <w:rsid w:val="00BA30D9"/>
    <w:rsid w:val="00BA5731"/>
    <w:rsid w:val="00BB0CF4"/>
    <w:rsid w:val="00BB3E86"/>
    <w:rsid w:val="00C253AF"/>
    <w:rsid w:val="00C912D0"/>
    <w:rsid w:val="00CA0E22"/>
    <w:rsid w:val="00CA35DA"/>
    <w:rsid w:val="00CE4DB0"/>
    <w:rsid w:val="00D03EBF"/>
    <w:rsid w:val="00D32351"/>
    <w:rsid w:val="00D70A87"/>
    <w:rsid w:val="00D93932"/>
    <w:rsid w:val="00DF3FD8"/>
    <w:rsid w:val="00E01069"/>
    <w:rsid w:val="00E04AE0"/>
    <w:rsid w:val="00E15EAE"/>
    <w:rsid w:val="00E34B93"/>
    <w:rsid w:val="00E769A8"/>
    <w:rsid w:val="00EA2CDB"/>
    <w:rsid w:val="00EC5174"/>
    <w:rsid w:val="00EF1B9E"/>
    <w:rsid w:val="00F0712C"/>
    <w:rsid w:val="00F13F6A"/>
    <w:rsid w:val="00F44693"/>
    <w:rsid w:val="00FA1C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ics.mo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oud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se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2</cp:revision>
  <cp:lastPrinted>2025-12-09T07:22:00Z</cp:lastPrinted>
  <dcterms:created xsi:type="dcterms:W3CDTF">2025-12-15T03:02:00Z</dcterms:created>
  <dcterms:modified xsi:type="dcterms:W3CDTF">2025-12-15T03:02:00Z</dcterms:modified>
</cp:coreProperties>
</file>